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E2" w:rsidRPr="00E32E24" w:rsidRDefault="00F44DA2" w:rsidP="00E32E24">
      <w:pPr>
        <w:jc w:val="right"/>
        <w:rPr>
          <w:i/>
        </w:rPr>
      </w:pPr>
      <w:r w:rsidRPr="00E32E24">
        <w:rPr>
          <w:i/>
        </w:rPr>
        <w:t>Чеботарев Георгий</w:t>
      </w:r>
    </w:p>
    <w:p w:rsidR="00F44DA2" w:rsidRDefault="00F44DA2">
      <w:r>
        <w:t xml:space="preserve">В данном отчете представлены результаты </w:t>
      </w:r>
      <w:r>
        <w:rPr>
          <w:lang w:val="en-US"/>
        </w:rPr>
        <w:t>bench</w:t>
      </w:r>
      <w:r w:rsidRPr="00F44DA2">
        <w:t>-</w:t>
      </w:r>
      <w:r>
        <w:t>тестов для некоторых из сортировок:</w:t>
      </w:r>
    </w:p>
    <w:p w:rsidR="00F44DA2" w:rsidRPr="00F44DA2" w:rsidRDefault="00F44DA2" w:rsidP="00045A2D">
      <w:pPr>
        <w:pStyle w:val="2"/>
        <w:numPr>
          <w:ilvl w:val="0"/>
          <w:numId w:val="1"/>
        </w:numPr>
        <w:spacing w:before="120" w:after="120"/>
        <w:rPr>
          <w:lang w:val="en-US"/>
        </w:rPr>
      </w:pPr>
      <w:r w:rsidRPr="00F44DA2">
        <w:rPr>
          <w:lang w:val="en-US"/>
        </w:rPr>
        <w:t>Insertion S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44DA2" w:rsidTr="00F44DA2"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F44DA2" w:rsidTr="00F44DA2"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9,537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0,426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F44DA2" w:rsidTr="00F44DA2"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42,706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20,261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F44DA2" w:rsidTr="00F44DA2"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1599,966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58,843  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F44DA2" w:rsidTr="00F44DA2"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15911,473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251,854  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A74FB3" w:rsidTr="00F44DA2">
        <w:tc>
          <w:tcPr>
            <w:tcW w:w="1869" w:type="dxa"/>
          </w:tcPr>
          <w:p w:rsidR="00A74FB3" w:rsidRDefault="00A74FB3" w:rsidP="00F44DA2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A74FB3" w:rsidRDefault="00A74FB3" w:rsidP="00F44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A74FB3" w:rsidRPr="00F44DA2" w:rsidRDefault="00A74FB3" w:rsidP="00F44DA2">
            <w:pPr>
              <w:rPr>
                <w:lang w:val="en-US"/>
              </w:rPr>
            </w:pPr>
            <w:r w:rsidRPr="00A74FB3">
              <w:rPr>
                <w:lang w:val="en-US"/>
              </w:rPr>
              <w:t>79636,731</w:t>
            </w:r>
          </w:p>
        </w:tc>
        <w:tc>
          <w:tcPr>
            <w:tcW w:w="1869" w:type="dxa"/>
          </w:tcPr>
          <w:p w:rsidR="00A74FB3" w:rsidRPr="00F44DA2" w:rsidRDefault="00A74FB3" w:rsidP="00F44DA2">
            <w:pPr>
              <w:rPr>
                <w:lang w:val="en-US"/>
              </w:rPr>
            </w:pPr>
            <w:r w:rsidRPr="00A74FB3">
              <w:rPr>
                <w:lang w:val="en-US"/>
              </w:rPr>
              <w:t xml:space="preserve">3237,705  </w:t>
            </w:r>
          </w:p>
        </w:tc>
        <w:tc>
          <w:tcPr>
            <w:tcW w:w="1869" w:type="dxa"/>
          </w:tcPr>
          <w:p w:rsidR="00A74FB3" w:rsidRPr="00F44DA2" w:rsidRDefault="00A74FB3" w:rsidP="00F44DA2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F44DA2" w:rsidTr="00F44DA2"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159029,609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2254,972  </w:t>
            </w:r>
          </w:p>
        </w:tc>
        <w:tc>
          <w:tcPr>
            <w:tcW w:w="1869" w:type="dxa"/>
          </w:tcPr>
          <w:p w:rsidR="00F44DA2" w:rsidRDefault="00F44DA2" w:rsidP="00F44DA2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936FCF" w:rsidRDefault="00936FCF" w:rsidP="00936FCF">
      <w:pPr>
        <w:spacing w:after="0"/>
      </w:pPr>
    </w:p>
    <w:p w:rsidR="00936FCF" w:rsidRDefault="00936FCF" w:rsidP="00936FCF">
      <w:pPr>
        <w:spacing w:after="240"/>
      </w:pPr>
      <w:r>
        <w:t>Результат считаю не показательным и странным. Как и все ниже следующие, ошибки найти так и не удалось, объяснить не квадратичное поведение не могу.</w:t>
      </w:r>
    </w:p>
    <w:p w:rsidR="00936FCF" w:rsidRPr="00936FCF" w:rsidRDefault="00936FCF" w:rsidP="00936FCF">
      <w:pPr>
        <w:pStyle w:val="2"/>
        <w:numPr>
          <w:ilvl w:val="0"/>
          <w:numId w:val="1"/>
        </w:numPr>
        <w:spacing w:after="200"/>
      </w:pPr>
      <w:r w:rsidRPr="00936FCF">
        <w:t xml:space="preserve">Сортировка вставками + </w:t>
      </w:r>
      <w:proofErr w:type="spellStart"/>
      <w:r w:rsidRPr="00936FCF">
        <w:t>бин.поиск</w:t>
      </w:r>
      <w:proofErr w:type="spellEnd"/>
      <w:r w:rsidRPr="00936FCF">
        <w:t xml:space="preserve"> + сдви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>24,615</w:t>
            </w:r>
          </w:p>
        </w:tc>
        <w:tc>
          <w:tcPr>
            <w:tcW w:w="1869" w:type="dxa"/>
          </w:tcPr>
          <w:p w:rsidR="00936FCF" w:rsidRPr="00F44DA2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 xml:space="preserve">0,799  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>345,127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 xml:space="preserve">314,315  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>7641,417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 xml:space="preserve">10119,525  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>165567,074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 xml:space="preserve">26804,488  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Pr="00F44DA2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>2406041,125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 xml:space="preserve">319516,321  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Pr="00F44DA2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>14065929,835</w:t>
            </w:r>
          </w:p>
        </w:tc>
        <w:tc>
          <w:tcPr>
            <w:tcW w:w="1869" w:type="dxa"/>
          </w:tcPr>
          <w:p w:rsidR="00936FCF" w:rsidRPr="00F44DA2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 xml:space="preserve">1052558,014  </w:t>
            </w:r>
          </w:p>
        </w:tc>
        <w:tc>
          <w:tcPr>
            <w:tcW w:w="1869" w:type="dxa"/>
          </w:tcPr>
          <w:p w:rsidR="00936FCF" w:rsidRPr="00F44DA2" w:rsidRDefault="00936FCF" w:rsidP="00936FCF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>33593862,233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936FCF">
              <w:rPr>
                <w:lang w:val="en-US"/>
              </w:rPr>
              <w:t xml:space="preserve">10050769,399  </w:t>
            </w:r>
          </w:p>
        </w:tc>
        <w:tc>
          <w:tcPr>
            <w:tcW w:w="1869" w:type="dxa"/>
          </w:tcPr>
          <w:p w:rsidR="00936FCF" w:rsidRDefault="00936FCF" w:rsidP="00936FCF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936FCF" w:rsidRDefault="00936FCF" w:rsidP="00936FCF">
      <w:pPr>
        <w:rPr>
          <w:lang w:val="en-US"/>
        </w:rPr>
      </w:pPr>
    </w:p>
    <w:p w:rsidR="005413ED" w:rsidRDefault="005413ED" w:rsidP="005413ED">
      <w:pPr>
        <w:pStyle w:val="2"/>
      </w:pPr>
      <w:r>
        <w:rPr>
          <w:lang w:val="en-US"/>
        </w:rPr>
        <w:t>3.</w:t>
      </w:r>
      <w:r w:rsidRPr="005413ED">
        <w:t>Сортировка Шелла</w:t>
      </w:r>
    </w:p>
    <w:p w:rsidR="008751F7" w:rsidRPr="00936FCF" w:rsidRDefault="008751F7" w:rsidP="008751F7">
      <w:pPr>
        <w:rPr>
          <w:lang w:val="en-US"/>
        </w:rPr>
      </w:pPr>
      <w:r>
        <w:t>Результаты тестов быстродействия для сортировки Шелла представлены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413ED" w:rsidRPr="00045A2D" w:rsidTr="00BE6AC1"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5413ED" w:rsidRPr="00045A2D" w:rsidTr="00BE6AC1"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5413ED" w:rsidRPr="00F44DA2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>3,940</w:t>
            </w:r>
          </w:p>
        </w:tc>
        <w:tc>
          <w:tcPr>
            <w:tcW w:w="1869" w:type="dxa"/>
          </w:tcPr>
          <w:p w:rsidR="005413ED" w:rsidRPr="00F44DA2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 xml:space="preserve">0,358  </w:t>
            </w:r>
          </w:p>
        </w:tc>
        <w:tc>
          <w:tcPr>
            <w:tcW w:w="1869" w:type="dxa"/>
          </w:tcPr>
          <w:p w:rsidR="005413ED" w:rsidRPr="00F44DA2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5413ED" w:rsidRPr="00045A2D" w:rsidTr="00BE6AC1"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>52,476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 xml:space="preserve">2,661  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5413ED" w:rsidRPr="00045A2D" w:rsidTr="00BE6AC1"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>368,277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 xml:space="preserve">29,259  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5413ED" w:rsidRPr="00045A2D" w:rsidTr="00BE6AC1"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>6948,796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 xml:space="preserve">3686,802  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5413ED" w:rsidTr="00BE6AC1"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>278212,599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 xml:space="preserve">45475,124  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5413ED" w:rsidTr="00BE6AC1"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5413ED" w:rsidRPr="00F44DA2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>1675769,447</w:t>
            </w:r>
          </w:p>
        </w:tc>
        <w:tc>
          <w:tcPr>
            <w:tcW w:w="1869" w:type="dxa"/>
          </w:tcPr>
          <w:p w:rsidR="005413ED" w:rsidRPr="00F44DA2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 xml:space="preserve">407829,786  </w:t>
            </w:r>
          </w:p>
        </w:tc>
        <w:tc>
          <w:tcPr>
            <w:tcW w:w="1869" w:type="dxa"/>
          </w:tcPr>
          <w:p w:rsidR="005413ED" w:rsidRPr="00F44DA2" w:rsidRDefault="005413ED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5413ED" w:rsidTr="00BE6AC1"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>3821649,148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5413ED">
              <w:rPr>
                <w:lang w:val="en-US"/>
              </w:rPr>
              <w:t xml:space="preserve">440812,371  </w:t>
            </w:r>
          </w:p>
        </w:tc>
        <w:tc>
          <w:tcPr>
            <w:tcW w:w="1869" w:type="dxa"/>
          </w:tcPr>
          <w:p w:rsidR="005413ED" w:rsidRDefault="005413ED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5413ED" w:rsidRDefault="005413ED" w:rsidP="005413ED"/>
    <w:p w:rsidR="005C0438" w:rsidRPr="004B2E76" w:rsidRDefault="00045A2D" w:rsidP="00936FCF">
      <w:pPr>
        <w:pStyle w:val="2"/>
        <w:spacing w:after="240"/>
        <w:rPr>
          <w:lang w:val="en-US"/>
        </w:rPr>
      </w:pPr>
      <w:r w:rsidRPr="00045A2D">
        <w:rPr>
          <w:lang w:val="en-US"/>
        </w:rPr>
        <w:t xml:space="preserve">4. </w:t>
      </w:r>
      <w:r w:rsidR="004B2E76">
        <w:rPr>
          <w:lang w:val="en-US"/>
        </w:rPr>
        <w:t>Sort Mer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D0C3A" w:rsidRPr="00045A2D" w:rsidTr="00BE6AC1"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CD0C3A" w:rsidRPr="00045A2D" w:rsidTr="00BE6AC1"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D0C3A" w:rsidRDefault="00D61709" w:rsidP="00BE6AC1">
            <w:pPr>
              <w:rPr>
                <w:lang w:val="en-US"/>
              </w:rPr>
            </w:pPr>
            <w:r w:rsidRPr="00D61709">
              <w:rPr>
                <w:lang w:val="en-US"/>
              </w:rPr>
              <w:t>429,392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045A2D">
              <w:rPr>
                <w:lang w:val="en-US"/>
              </w:rPr>
              <w:t xml:space="preserve">48,404  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D0C3A" w:rsidRPr="00045A2D" w:rsidTr="00BE6AC1"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D0C3A" w:rsidRDefault="00D61709" w:rsidP="00BE6AC1">
            <w:pPr>
              <w:rPr>
                <w:lang w:val="en-US"/>
              </w:rPr>
            </w:pPr>
            <w:r w:rsidRPr="00D61709">
              <w:rPr>
                <w:lang w:val="en-US"/>
              </w:rPr>
              <w:t>6136,544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CD0C3A">
              <w:rPr>
                <w:lang w:val="en-US"/>
              </w:rPr>
              <w:t xml:space="preserve">293,769  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D0C3A" w:rsidRPr="00045A2D" w:rsidTr="00BE6AC1"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D0C3A" w:rsidRDefault="00D61709" w:rsidP="00BE6AC1">
            <w:pPr>
              <w:rPr>
                <w:lang w:val="en-US"/>
              </w:rPr>
            </w:pPr>
            <w:r w:rsidRPr="00D61709">
              <w:rPr>
                <w:lang w:val="en-US"/>
              </w:rPr>
              <w:t>67669,693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CD0C3A">
              <w:rPr>
                <w:lang w:val="en-US"/>
              </w:rPr>
              <w:t xml:space="preserve">2212,620  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D0C3A" w:rsidTr="00BE6AC1"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D0C3A" w:rsidRDefault="00D61709" w:rsidP="00BE6AC1">
            <w:pPr>
              <w:rPr>
                <w:lang w:val="en-US"/>
              </w:rPr>
            </w:pPr>
            <w:r w:rsidRPr="00D61709">
              <w:rPr>
                <w:lang w:val="en-US"/>
              </w:rPr>
              <w:t>765937,304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CD0C3A">
              <w:rPr>
                <w:lang w:val="en-US"/>
              </w:rPr>
              <w:t xml:space="preserve">37735,191  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D0C3A" w:rsidTr="00BE6AC1"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D0C3A" w:rsidRPr="00F44DA2" w:rsidRDefault="00D61709" w:rsidP="00BE6AC1">
            <w:pPr>
              <w:rPr>
                <w:lang w:val="en-US"/>
              </w:rPr>
            </w:pPr>
            <w:r w:rsidRPr="00D61709">
              <w:rPr>
                <w:lang w:val="en-US"/>
              </w:rPr>
              <w:t>4123693,997</w:t>
            </w:r>
          </w:p>
        </w:tc>
        <w:tc>
          <w:tcPr>
            <w:tcW w:w="1869" w:type="dxa"/>
          </w:tcPr>
          <w:p w:rsidR="00CD0C3A" w:rsidRPr="00F44DA2" w:rsidRDefault="00CD0C3A" w:rsidP="00BE6AC1">
            <w:pPr>
              <w:rPr>
                <w:lang w:val="en-US"/>
              </w:rPr>
            </w:pPr>
            <w:r w:rsidRPr="00CD0C3A">
              <w:rPr>
                <w:lang w:val="en-US"/>
              </w:rPr>
              <w:t xml:space="preserve">2529794,082  </w:t>
            </w:r>
          </w:p>
        </w:tc>
        <w:tc>
          <w:tcPr>
            <w:tcW w:w="1869" w:type="dxa"/>
          </w:tcPr>
          <w:p w:rsidR="00CD0C3A" w:rsidRPr="00F44DA2" w:rsidRDefault="00CD0C3A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CD0C3A" w:rsidTr="00BE6AC1"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D0C3A" w:rsidRDefault="00D61709" w:rsidP="00D61709">
            <w:pPr>
              <w:rPr>
                <w:lang w:val="en-US"/>
              </w:rPr>
            </w:pPr>
            <w:r w:rsidRPr="00D61709">
              <w:rPr>
                <w:lang w:val="en-US"/>
              </w:rPr>
              <w:t>8358592,979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>
              <w:t xml:space="preserve">2278144,360  </w:t>
            </w:r>
          </w:p>
        </w:tc>
        <w:tc>
          <w:tcPr>
            <w:tcW w:w="1869" w:type="dxa"/>
          </w:tcPr>
          <w:p w:rsidR="00CD0C3A" w:rsidRDefault="00CD0C3A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163EC2" w:rsidRDefault="00163EC2" w:rsidP="00CD0C3A"/>
    <w:p w:rsidR="004B2E76" w:rsidRDefault="004B2E76" w:rsidP="00CD0C3A">
      <w:r>
        <w:lastRenderedPageBreak/>
        <w:t>Аналогичная ситуация, сортировка с</w:t>
      </w:r>
      <w:r w:rsidR="00E32E24">
        <w:t>о сложностью</w:t>
      </w:r>
      <w:r>
        <w:t xml:space="preserve"> </w:t>
      </w:r>
      <w:r>
        <w:rPr>
          <w:lang w:val="en-US"/>
        </w:rPr>
        <w:t>n</w:t>
      </w:r>
      <w:r>
        <w:t>*</w:t>
      </w:r>
      <w:r>
        <w:rPr>
          <w:lang w:val="en-US"/>
        </w:rPr>
        <w:t>log</w:t>
      </w:r>
      <w:r>
        <w:t>(</w:t>
      </w:r>
      <w:r>
        <w:rPr>
          <w:lang w:val="en-US"/>
        </w:rPr>
        <w:t>n</w:t>
      </w:r>
      <w:r>
        <w:t>)</w:t>
      </w:r>
      <w:r w:rsidRPr="004B2E76">
        <w:t xml:space="preserve"> </w:t>
      </w:r>
      <w:r>
        <w:t xml:space="preserve">выполняется </w:t>
      </w:r>
      <w:r w:rsidR="00E32E24">
        <w:t>хуже,</w:t>
      </w:r>
      <w:r>
        <w:t xml:space="preserve"> чем квадратичная сортировка вставками.</w:t>
      </w:r>
      <w:r w:rsidR="00E32E24">
        <w:t xml:space="preserve"> Бред.</w:t>
      </w:r>
      <w:r w:rsidR="00E32E24" w:rsidRPr="00E32E24">
        <w:t xml:space="preserve"> </w:t>
      </w:r>
      <w:r w:rsidR="00E32E24">
        <w:t>Графики не привожу, т.к. при таких результатах они совершенно не показательны.</w:t>
      </w:r>
    </w:p>
    <w:p w:rsidR="00E32E24" w:rsidRDefault="00045A2D" w:rsidP="00936FCF">
      <w:pPr>
        <w:pStyle w:val="2"/>
        <w:spacing w:after="120"/>
      </w:pPr>
      <w:r>
        <w:t xml:space="preserve">5. </w:t>
      </w:r>
      <w:proofErr w:type="spellStart"/>
      <w:r w:rsidR="00C60DC6" w:rsidRPr="00C60DC6">
        <w:t>Merge</w:t>
      </w:r>
      <w:proofErr w:type="spellEnd"/>
      <w:r w:rsidR="00C60DC6" w:rsidRPr="00C60DC6">
        <w:t xml:space="preserve"> </w:t>
      </w:r>
      <w:proofErr w:type="spellStart"/>
      <w:r w:rsidR="00C60DC6" w:rsidRPr="00C60DC6">
        <w:t>sort</w:t>
      </w:r>
      <w:proofErr w:type="spellEnd"/>
      <w:r w:rsidR="00C60DC6" w:rsidRPr="00C60DC6">
        <w:t xml:space="preserve"> без дополнительной памяти</w:t>
      </w:r>
    </w:p>
    <w:p w:rsidR="00C60DC6" w:rsidRPr="00C60DC6" w:rsidRDefault="00C60DC6" w:rsidP="00C60DC6">
      <w:r>
        <w:t>Тесты в данном алгоритме оказались очень кстати. Они помогли обнаружить ошибку (при сортировке 100 чисел, все были отсортированы, кроме 82, оно было после 91 и перед 92, что странно))). Но ошибка была обнаружена и исправле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42DB5" w:rsidTr="00BE6AC1"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F42DB5" w:rsidTr="00BE6AC1"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>154,963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 xml:space="preserve">7,339  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F42DB5" w:rsidTr="00BE6AC1"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>2393,429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 xml:space="preserve">213,475  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F42DB5" w:rsidTr="00BE6AC1"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>183413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 xml:space="preserve">19509,336  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F42DB5" w:rsidTr="00BE6AC1"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>12960788,118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 xml:space="preserve">946498,443  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F42DB5" w:rsidTr="00BE6AC1"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2DB5" w:rsidRPr="00F44DA2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>414991737,000</w:t>
            </w:r>
          </w:p>
        </w:tc>
        <w:tc>
          <w:tcPr>
            <w:tcW w:w="1869" w:type="dxa"/>
          </w:tcPr>
          <w:p w:rsidR="00F42DB5" w:rsidRPr="00F44DA2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 xml:space="preserve">7738259,391  </w:t>
            </w:r>
          </w:p>
        </w:tc>
        <w:tc>
          <w:tcPr>
            <w:tcW w:w="1869" w:type="dxa"/>
          </w:tcPr>
          <w:p w:rsidR="00F42DB5" w:rsidRPr="00F44DA2" w:rsidRDefault="00F42DB5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F42DB5" w:rsidTr="00BE6AC1"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>1755384617,200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2DB5">
              <w:rPr>
                <w:lang w:val="en-US"/>
              </w:rPr>
              <w:t xml:space="preserve">24904246,503  </w:t>
            </w:r>
          </w:p>
        </w:tc>
        <w:tc>
          <w:tcPr>
            <w:tcW w:w="1869" w:type="dxa"/>
          </w:tcPr>
          <w:p w:rsidR="00F42DB5" w:rsidRDefault="00F42DB5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F42DB5" w:rsidRDefault="00F42DB5" w:rsidP="00CD0C3A"/>
    <w:p w:rsidR="00C60DC6" w:rsidRDefault="00C60DC6" w:rsidP="00CD0C3A">
      <w:r>
        <w:t xml:space="preserve">Если довериться результатам, получается, что сортировка без дополнительной памяти выигрывает у обычной сортировки слиянием при массивах маленьких размеров (массив размером до 5 </w:t>
      </w:r>
      <w:proofErr w:type="spellStart"/>
      <w:r>
        <w:t>тыс</w:t>
      </w:r>
      <w:proofErr w:type="spellEnd"/>
      <w:r>
        <w:t>).</w:t>
      </w:r>
      <w:r w:rsidR="00936FCF" w:rsidRPr="00936FCF">
        <w:t xml:space="preserve"> </w:t>
      </w:r>
      <w:r w:rsidR="00936FCF">
        <w:t xml:space="preserve">Данная сортировка поддается замирению с трудом, т.к. содержит 150 строк кода и 6 методов. </w:t>
      </w:r>
      <w:r w:rsidR="00936FCF">
        <w:rPr>
          <w:lang w:val="en-US"/>
        </w:rPr>
        <w:t>Java</w:t>
      </w:r>
      <w:r w:rsidR="00936FCF" w:rsidRPr="00936FCF">
        <w:t xml:space="preserve"> </w:t>
      </w:r>
      <w:r w:rsidR="00936FCF">
        <w:t>машина не способна качественно оптимизировать этот код.</w:t>
      </w:r>
    </w:p>
    <w:p w:rsidR="00936FCF" w:rsidRPr="00936FCF" w:rsidRDefault="00936FCF" w:rsidP="00936FCF">
      <w:pPr>
        <w:spacing w:after="0"/>
      </w:pPr>
    </w:p>
    <w:p w:rsidR="00C86AA3" w:rsidRDefault="00045A2D" w:rsidP="00045A2D">
      <w:pPr>
        <w:pStyle w:val="2"/>
        <w:spacing w:after="120"/>
      </w:pPr>
      <w:r>
        <w:t xml:space="preserve">6. </w:t>
      </w:r>
      <w:proofErr w:type="spellStart"/>
      <w:r w:rsidR="00C86AA3" w:rsidRPr="00C86AA3">
        <w:t>Quick</w:t>
      </w:r>
      <w:proofErr w:type="spellEnd"/>
      <w:r w:rsidR="00C86AA3" w:rsidRPr="00C86AA3">
        <w:t xml:space="preserve"> </w:t>
      </w:r>
      <w:proofErr w:type="spellStart"/>
      <w:r w:rsidR="00C86AA3" w:rsidRPr="00C86AA3">
        <w:t>Sort</w:t>
      </w:r>
      <w:proofErr w:type="spellEnd"/>
      <w:r w:rsidR="00C86AA3" w:rsidRPr="00C86AA3">
        <w:t xml:space="preserve"> - фиксированный выбор опорного элемента</w:t>
      </w:r>
    </w:p>
    <w:p w:rsidR="00045A2D" w:rsidRPr="00045A2D" w:rsidRDefault="00045A2D" w:rsidP="00C86AA3">
      <w:r>
        <w:rPr>
          <w:lang w:val="en-US"/>
        </w:rPr>
        <w:t>Quick</w:t>
      </w:r>
      <w:r w:rsidRPr="00045A2D">
        <w:t xml:space="preserve"> </w:t>
      </w:r>
      <w:r>
        <w:rPr>
          <w:lang w:val="en-US"/>
        </w:rPr>
        <w:t>sort</w:t>
      </w:r>
      <w:r w:rsidRPr="00045A2D">
        <w:t xml:space="preserve"> </w:t>
      </w:r>
      <w:r>
        <w:t>имеет квадратичную сходимость. Результаты аналогичные сортировки вставками. Квадратность не наблюдается, наблюдается линей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86AA3" w:rsidTr="00BE6AC1">
        <w:tc>
          <w:tcPr>
            <w:tcW w:w="1869" w:type="dxa"/>
          </w:tcPr>
          <w:p w:rsidR="00C86AA3" w:rsidRDefault="00C86AA3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C86AA3" w:rsidRDefault="00C86AA3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C86AA3" w:rsidRDefault="00C86AA3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C86AA3" w:rsidRDefault="00C86AA3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C86AA3" w:rsidRDefault="00C86AA3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C86AA3" w:rsidTr="00BE6AC1"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>3,783</w:t>
            </w:r>
          </w:p>
        </w:tc>
        <w:tc>
          <w:tcPr>
            <w:tcW w:w="1869" w:type="dxa"/>
          </w:tcPr>
          <w:p w:rsidR="00C86AA3" w:rsidRPr="00F44DA2" w:rsidRDefault="001D336F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 xml:space="preserve">0,070  </w:t>
            </w:r>
          </w:p>
        </w:tc>
        <w:tc>
          <w:tcPr>
            <w:tcW w:w="1869" w:type="dxa"/>
          </w:tcPr>
          <w:p w:rsidR="00C86AA3" w:rsidRPr="00F44DA2" w:rsidRDefault="001D336F" w:rsidP="00C86AA3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86AA3" w:rsidTr="00BE6AC1"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>68,658</w:t>
            </w:r>
          </w:p>
        </w:tc>
        <w:tc>
          <w:tcPr>
            <w:tcW w:w="1869" w:type="dxa"/>
          </w:tcPr>
          <w:p w:rsidR="00C86AA3" w:rsidRDefault="001D336F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>5,348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86AA3" w:rsidTr="00BE6AC1"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>965,144</w:t>
            </w:r>
          </w:p>
        </w:tc>
        <w:tc>
          <w:tcPr>
            <w:tcW w:w="1869" w:type="dxa"/>
          </w:tcPr>
          <w:p w:rsidR="00C86AA3" w:rsidRDefault="001D336F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 xml:space="preserve">75,523  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86AA3" w:rsidTr="00BE6AC1"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>10978,812</w:t>
            </w:r>
          </w:p>
        </w:tc>
        <w:tc>
          <w:tcPr>
            <w:tcW w:w="1869" w:type="dxa"/>
          </w:tcPr>
          <w:p w:rsidR="00C86AA3" w:rsidRDefault="001D336F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 xml:space="preserve">372,532  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86AA3" w:rsidTr="00BE6AC1"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86AA3" w:rsidRPr="00F44DA2" w:rsidRDefault="00C86AA3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>158727,807</w:t>
            </w:r>
          </w:p>
        </w:tc>
        <w:tc>
          <w:tcPr>
            <w:tcW w:w="1869" w:type="dxa"/>
          </w:tcPr>
          <w:p w:rsidR="00C86AA3" w:rsidRDefault="001D336F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 xml:space="preserve">12616,930  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86AA3" w:rsidTr="00BE6AC1"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86AA3" w:rsidRPr="00F44DA2" w:rsidRDefault="00C86AA3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>884750,896</w:t>
            </w:r>
          </w:p>
        </w:tc>
        <w:tc>
          <w:tcPr>
            <w:tcW w:w="1869" w:type="dxa"/>
          </w:tcPr>
          <w:p w:rsidR="00C86AA3" w:rsidRPr="00F44DA2" w:rsidRDefault="001D336F" w:rsidP="00C86AA3">
            <w:pPr>
              <w:rPr>
                <w:lang w:val="en-US"/>
              </w:rPr>
            </w:pPr>
            <w:r w:rsidRPr="00C86AA3">
              <w:rPr>
                <w:lang w:val="en-US"/>
              </w:rPr>
              <w:t xml:space="preserve">16500,568  </w:t>
            </w:r>
          </w:p>
        </w:tc>
        <w:tc>
          <w:tcPr>
            <w:tcW w:w="1869" w:type="dxa"/>
          </w:tcPr>
          <w:p w:rsidR="00C86AA3" w:rsidRPr="00F44DA2" w:rsidRDefault="00C86AA3" w:rsidP="00C86AA3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C86AA3" w:rsidTr="00BE6AC1"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>
              <w:t>1770151,795</w:t>
            </w:r>
          </w:p>
        </w:tc>
        <w:tc>
          <w:tcPr>
            <w:tcW w:w="1869" w:type="dxa"/>
          </w:tcPr>
          <w:p w:rsidR="00C86AA3" w:rsidRDefault="001D336F" w:rsidP="00C86AA3">
            <w:pPr>
              <w:rPr>
                <w:lang w:val="en-US"/>
              </w:rPr>
            </w:pPr>
            <w:r>
              <w:t xml:space="preserve">47496,230  </w:t>
            </w:r>
          </w:p>
        </w:tc>
        <w:tc>
          <w:tcPr>
            <w:tcW w:w="1869" w:type="dxa"/>
          </w:tcPr>
          <w:p w:rsidR="00C86AA3" w:rsidRDefault="00C86AA3" w:rsidP="00C86AA3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936FCF" w:rsidRDefault="00045A2D" w:rsidP="00936FCF">
      <w:pPr>
        <w:spacing w:before="240" w:after="240"/>
      </w:pPr>
      <w:r>
        <w:t>Тесты в порядке.</w:t>
      </w:r>
    </w:p>
    <w:p w:rsidR="00BF770F" w:rsidRDefault="00BF770F" w:rsidP="00BF770F">
      <w:pPr>
        <w:pStyle w:val="2"/>
        <w:spacing w:after="120"/>
      </w:pPr>
      <w:r>
        <w:t>7</w:t>
      </w:r>
      <w:r>
        <w:t xml:space="preserve">. </w:t>
      </w:r>
      <w:proofErr w:type="spellStart"/>
      <w:r w:rsidRPr="00BF770F">
        <w:t>Quick</w:t>
      </w:r>
      <w:proofErr w:type="spellEnd"/>
      <w:r w:rsidRPr="00BF770F">
        <w:t xml:space="preserve"> </w:t>
      </w:r>
      <w:proofErr w:type="spellStart"/>
      <w:r w:rsidRPr="00BF770F">
        <w:t>Sort</w:t>
      </w:r>
      <w:proofErr w:type="spellEnd"/>
      <w:r w:rsidRPr="00BF770F">
        <w:t xml:space="preserve"> + </w:t>
      </w:r>
      <w:proofErr w:type="spellStart"/>
      <w:r w:rsidRPr="00BF770F">
        <w:t>random</w:t>
      </w:r>
      <w:proofErr w:type="spellEnd"/>
      <w:r w:rsidRPr="00BF770F">
        <w:t xml:space="preserve"> для опорного + разделение на три части</w:t>
      </w:r>
    </w:p>
    <w:p w:rsidR="00BF770F" w:rsidRPr="005413ED" w:rsidRDefault="00BF770F" w:rsidP="00BF770F">
      <w:r>
        <w:t xml:space="preserve">Результаты чуть на </w:t>
      </w:r>
      <w:proofErr w:type="spellStart"/>
      <w:r>
        <w:t>рандомных</w:t>
      </w:r>
      <w:proofErr w:type="spellEnd"/>
      <w:r>
        <w:t xml:space="preserve"> данных примерно такие ж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F770F" w:rsidTr="00BE6AC1"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BF770F" w:rsidTr="00BE6AC1"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>4,718</w:t>
            </w:r>
          </w:p>
        </w:tc>
        <w:tc>
          <w:tcPr>
            <w:tcW w:w="1869" w:type="dxa"/>
          </w:tcPr>
          <w:p w:rsidR="00BF770F" w:rsidRPr="00F44DA2" w:rsidRDefault="00BF770F" w:rsidP="00BE6AC1">
            <w:pPr>
              <w:rPr>
                <w:lang w:val="en-US"/>
              </w:rPr>
            </w:pPr>
            <w:r>
              <w:t xml:space="preserve">2,522  </w:t>
            </w:r>
          </w:p>
        </w:tc>
        <w:tc>
          <w:tcPr>
            <w:tcW w:w="1869" w:type="dxa"/>
          </w:tcPr>
          <w:p w:rsidR="00BF770F" w:rsidRPr="00F44DA2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BF770F" w:rsidTr="00BE6AC1"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>94,817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 xml:space="preserve">19,030  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BF770F" w:rsidTr="00BE6AC1"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>1050,736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 xml:space="preserve">166,693  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BF770F" w:rsidTr="00BE6AC1"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C86AA3">
              <w:rPr>
                <w:lang w:val="en-US"/>
              </w:rPr>
              <w:t>10978,812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 xml:space="preserve">4093,996  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BF770F" w:rsidTr="00BE6AC1"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BF770F" w:rsidRPr="00F44DA2" w:rsidRDefault="00BF770F" w:rsidP="00BE6AC1">
            <w:pPr>
              <w:rPr>
                <w:lang w:val="en-US"/>
              </w:rPr>
            </w:pPr>
            <w:r>
              <w:t>16112,807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 xml:space="preserve">16811,171  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BF770F" w:rsidTr="00BE6AC1"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BF770F" w:rsidRPr="00F44DA2" w:rsidRDefault="00BF770F" w:rsidP="00BE6AC1">
            <w:pPr>
              <w:rPr>
                <w:lang w:val="en-US"/>
              </w:rPr>
            </w:pPr>
            <w:r>
              <w:t>1177553,925</w:t>
            </w:r>
          </w:p>
        </w:tc>
        <w:tc>
          <w:tcPr>
            <w:tcW w:w="1869" w:type="dxa"/>
          </w:tcPr>
          <w:p w:rsidR="00BF770F" w:rsidRPr="00F44DA2" w:rsidRDefault="00BF770F" w:rsidP="00BE6AC1">
            <w:pPr>
              <w:rPr>
                <w:lang w:val="en-US"/>
              </w:rPr>
            </w:pPr>
            <w:r>
              <w:t xml:space="preserve">154955,594  </w:t>
            </w:r>
          </w:p>
        </w:tc>
        <w:tc>
          <w:tcPr>
            <w:tcW w:w="1869" w:type="dxa"/>
          </w:tcPr>
          <w:p w:rsidR="00BF770F" w:rsidRPr="00F44DA2" w:rsidRDefault="00BF770F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BF770F" w:rsidTr="00BE6AC1"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>2085300,996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>
              <w:t xml:space="preserve">235298,242  </w:t>
            </w:r>
          </w:p>
        </w:tc>
        <w:tc>
          <w:tcPr>
            <w:tcW w:w="1869" w:type="dxa"/>
          </w:tcPr>
          <w:p w:rsidR="00BF770F" w:rsidRDefault="00BF770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045A2D" w:rsidRDefault="00045A2D" w:rsidP="005413ED"/>
    <w:p w:rsidR="005413ED" w:rsidRDefault="00936FCF" w:rsidP="00936FCF">
      <w:pPr>
        <w:pStyle w:val="2"/>
        <w:spacing w:before="120" w:after="200"/>
      </w:pPr>
      <w:r>
        <w:lastRenderedPageBreak/>
        <w:t xml:space="preserve">8. </w:t>
      </w:r>
      <w:r w:rsidRPr="00936FCF">
        <w:t>K-</w:t>
      </w:r>
      <w:proofErr w:type="spellStart"/>
      <w:r w:rsidRPr="00936FCF">
        <w:t>ая</w:t>
      </w:r>
      <w:proofErr w:type="spellEnd"/>
      <w:r w:rsidRPr="00936FCF">
        <w:t xml:space="preserve"> порядковая статистика в среднем O(n)</w:t>
      </w:r>
    </w:p>
    <w:p w:rsidR="00021B34" w:rsidRPr="00021B34" w:rsidRDefault="00021B34" w:rsidP="00021B34">
      <w:r>
        <w:t xml:space="preserve">В данном случае выполнялся поиск среднего элемента в массив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>3,776</w:t>
            </w:r>
          </w:p>
        </w:tc>
        <w:tc>
          <w:tcPr>
            <w:tcW w:w="1869" w:type="dxa"/>
          </w:tcPr>
          <w:p w:rsidR="00936FCF" w:rsidRPr="00F44DA2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 xml:space="preserve">0,201  </w:t>
            </w:r>
          </w:p>
        </w:tc>
        <w:tc>
          <w:tcPr>
            <w:tcW w:w="1869" w:type="dxa"/>
          </w:tcPr>
          <w:p w:rsidR="00936FCF" w:rsidRPr="00F44DA2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>220,447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 xml:space="preserve">51,912  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>550,102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 xml:space="preserve">102,251  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>1513,028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 xml:space="preserve">76,208  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Pr="00F44DA2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>9122,842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 xml:space="preserve">419,721  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Pr="00F44DA2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>42593,306</w:t>
            </w:r>
          </w:p>
        </w:tc>
        <w:tc>
          <w:tcPr>
            <w:tcW w:w="1869" w:type="dxa"/>
          </w:tcPr>
          <w:p w:rsidR="00936FCF" w:rsidRPr="00F44DA2" w:rsidRDefault="00021B34" w:rsidP="00BE6AC1">
            <w:pPr>
              <w:rPr>
                <w:lang w:val="en-US"/>
              </w:rPr>
            </w:pPr>
            <w:r w:rsidRPr="00021B34">
              <w:rPr>
                <w:lang w:val="en-US"/>
              </w:rPr>
              <w:t xml:space="preserve">1936,329  </w:t>
            </w:r>
          </w:p>
        </w:tc>
        <w:tc>
          <w:tcPr>
            <w:tcW w:w="1869" w:type="dxa"/>
          </w:tcPr>
          <w:p w:rsidR="00936FCF" w:rsidRPr="00F44DA2" w:rsidRDefault="00936FCF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936FCF" w:rsidTr="00BE6AC1"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>
              <w:t>75260,572</w:t>
            </w:r>
          </w:p>
        </w:tc>
        <w:tc>
          <w:tcPr>
            <w:tcW w:w="1869" w:type="dxa"/>
          </w:tcPr>
          <w:p w:rsidR="00936FCF" w:rsidRDefault="00021B34" w:rsidP="00BE6AC1">
            <w:pPr>
              <w:rPr>
                <w:lang w:val="en-US"/>
              </w:rPr>
            </w:pPr>
            <w:r>
              <w:t xml:space="preserve">3471,115  </w:t>
            </w:r>
          </w:p>
        </w:tc>
        <w:tc>
          <w:tcPr>
            <w:tcW w:w="1869" w:type="dxa"/>
          </w:tcPr>
          <w:p w:rsidR="00936FCF" w:rsidRDefault="00936FCF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021B34" w:rsidRDefault="00021B34" w:rsidP="00021B34"/>
    <w:p w:rsidR="00021B34" w:rsidRDefault="00021B34" w:rsidP="00AA0FEB">
      <w:pPr>
        <w:pStyle w:val="2"/>
        <w:spacing w:before="120" w:after="120"/>
      </w:pPr>
      <w:r>
        <w:t xml:space="preserve">9. </w:t>
      </w:r>
      <w:r w:rsidRPr="00021B34">
        <w:t>K-</w:t>
      </w:r>
      <w:proofErr w:type="spellStart"/>
      <w:r w:rsidRPr="00021B34">
        <w:t>ая</w:t>
      </w:r>
      <w:proofErr w:type="spellEnd"/>
      <w:r w:rsidRPr="00021B34">
        <w:t xml:space="preserve"> порядковая статистика в среднем O(n)</w:t>
      </w:r>
    </w:p>
    <w:p w:rsidR="00021B34" w:rsidRPr="00CA2041" w:rsidRDefault="00021B34" w:rsidP="00021B34">
      <w:r>
        <w:t xml:space="preserve">В худшем случае процедура </w:t>
      </w:r>
      <w:r>
        <w:rPr>
          <w:lang w:val="en-US"/>
        </w:rPr>
        <w:t>partition</w:t>
      </w:r>
      <w:r w:rsidRPr="00021B34">
        <w:t xml:space="preserve"> </w:t>
      </w:r>
      <w:r>
        <w:t>возвращает левую или правую границу.</w:t>
      </w:r>
      <w:r w:rsidRPr="00021B34">
        <w:t xml:space="preserve"> </w:t>
      </w:r>
      <w:r>
        <w:t xml:space="preserve">В таком случае характеристика составит </w:t>
      </w:r>
      <w:r>
        <w:rPr>
          <w:lang w:val="en-US"/>
        </w:rPr>
        <w:t>O</w:t>
      </w:r>
      <w:r w:rsidRPr="00021B34">
        <w:t>(</w:t>
      </w:r>
      <w:r>
        <w:rPr>
          <w:lang w:val="en-US"/>
        </w:rPr>
        <w:t>n</w:t>
      </w:r>
      <w:r w:rsidRPr="00021B34">
        <w:t>^2)</w:t>
      </w:r>
      <w:r w:rsidR="00CA2041">
        <w:t>. Для достижения этой цели был использован алгоритм из задачи «Анти-</w:t>
      </w:r>
      <w:r w:rsidR="00CA2041">
        <w:rPr>
          <w:lang w:val="en-US"/>
        </w:rPr>
        <w:t>Quick</w:t>
      </w:r>
      <w:r w:rsidR="00CA2041" w:rsidRPr="00CA2041">
        <w:t xml:space="preserve"> </w:t>
      </w:r>
      <w:r w:rsidR="00CA2041">
        <w:rPr>
          <w:lang w:val="en-US"/>
        </w:rPr>
        <w:t>Sort</w:t>
      </w:r>
      <w:r w:rsidR="00CA2041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A2041" w:rsidTr="00BE6AC1"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t</w:t>
            </w:r>
            <w:proofErr w:type="spellEnd"/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Score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 xml:space="preserve">Error  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Units</w:t>
            </w:r>
          </w:p>
        </w:tc>
      </w:tr>
      <w:tr w:rsidR="00CA2041" w:rsidTr="00BE6AC1"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>4,313</w:t>
            </w:r>
          </w:p>
        </w:tc>
        <w:tc>
          <w:tcPr>
            <w:tcW w:w="1869" w:type="dxa"/>
          </w:tcPr>
          <w:p w:rsidR="00CA2041" w:rsidRPr="00F44DA2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>2,835</w:t>
            </w:r>
          </w:p>
        </w:tc>
        <w:tc>
          <w:tcPr>
            <w:tcW w:w="1869" w:type="dxa"/>
          </w:tcPr>
          <w:p w:rsidR="00CA2041" w:rsidRPr="00F44DA2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A2041" w:rsidTr="00BE6AC1"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>218,839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 xml:space="preserve">31,057  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A2041" w:rsidTr="00BE6AC1"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>731,654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 xml:space="preserve">645,084  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A2041" w:rsidTr="00BE6AC1"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>1507,318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 xml:space="preserve">46,127  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A2041" w:rsidTr="00BE6AC1"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A2041" w:rsidRPr="00F44DA2" w:rsidRDefault="00CA2041" w:rsidP="00CA2041">
            <w:pPr>
              <w:rPr>
                <w:lang w:val="en-US"/>
              </w:rPr>
            </w:pPr>
            <w:r w:rsidRPr="00CA2041">
              <w:rPr>
                <w:lang w:val="en-US"/>
              </w:rPr>
              <w:t>8984,362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 xml:space="preserve">1009,842  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  <w:tr w:rsidR="00CA2041" w:rsidTr="00BE6AC1"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50000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A2041" w:rsidRPr="00F44DA2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>44182,516</w:t>
            </w:r>
          </w:p>
        </w:tc>
        <w:tc>
          <w:tcPr>
            <w:tcW w:w="1869" w:type="dxa"/>
          </w:tcPr>
          <w:p w:rsidR="00CA2041" w:rsidRPr="00F44DA2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 xml:space="preserve">15644,572  </w:t>
            </w:r>
          </w:p>
        </w:tc>
        <w:tc>
          <w:tcPr>
            <w:tcW w:w="1869" w:type="dxa"/>
          </w:tcPr>
          <w:p w:rsidR="00CA2041" w:rsidRPr="00F44DA2" w:rsidRDefault="00CA2041" w:rsidP="00BE6AC1">
            <w:pPr>
              <w:rPr>
                <w:lang w:val="en-US"/>
              </w:rPr>
            </w:pPr>
            <w:r w:rsidRPr="00A74FB3">
              <w:rPr>
                <w:lang w:val="en-US"/>
              </w:rPr>
              <w:t>ns/op</w:t>
            </w:r>
          </w:p>
        </w:tc>
      </w:tr>
      <w:tr w:rsidR="00CA2041" w:rsidTr="00BE6AC1"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>80073,438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CA2041">
              <w:rPr>
                <w:lang w:val="en-US"/>
              </w:rPr>
              <w:t xml:space="preserve">6856,971  </w:t>
            </w:r>
          </w:p>
        </w:tc>
        <w:tc>
          <w:tcPr>
            <w:tcW w:w="1869" w:type="dxa"/>
          </w:tcPr>
          <w:p w:rsidR="00CA2041" w:rsidRDefault="00CA2041" w:rsidP="00BE6AC1">
            <w:pPr>
              <w:rPr>
                <w:lang w:val="en-US"/>
              </w:rPr>
            </w:pPr>
            <w:r w:rsidRPr="00F44DA2">
              <w:rPr>
                <w:lang w:val="en-US"/>
              </w:rPr>
              <w:t>ns/op</w:t>
            </w:r>
          </w:p>
        </w:tc>
      </w:tr>
    </w:tbl>
    <w:p w:rsidR="00CA2041" w:rsidRDefault="00CA2041" w:rsidP="00021B34">
      <w:bookmarkStart w:id="0" w:name="_GoBack"/>
      <w:bookmarkEnd w:id="0"/>
    </w:p>
    <w:p w:rsidR="00CA2041" w:rsidRDefault="00CA2041" w:rsidP="00CA2041">
      <w:r>
        <w:t>Ожидалось квадратичное увеличение времени выполнения, но нет. Возможно это обусловлено скоростью работы ЦП. Если k-</w:t>
      </w:r>
      <w:proofErr w:type="spellStart"/>
      <w:r>
        <w:t>ая</w:t>
      </w:r>
      <w:proofErr w:type="spellEnd"/>
      <w:r>
        <w:t xml:space="preserve"> порядковая статистика находиться за 1 квант-времени процессора и в том и в другом случае будут одинаковые результаты. Другого логического объяснения я найти не могу.</w:t>
      </w:r>
    </w:p>
    <w:p w:rsidR="00CA2041" w:rsidRPr="00AA0FEB" w:rsidRDefault="00AA0FEB" w:rsidP="00CA2041">
      <w:pPr>
        <w:rPr>
          <w:b/>
        </w:rPr>
      </w:pPr>
      <w:r w:rsidRPr="00AA0FEB">
        <w:rPr>
          <w:b/>
        </w:rPr>
        <w:t>Вывод:</w:t>
      </w:r>
    </w:p>
    <w:p w:rsidR="00AA0FEB" w:rsidRPr="00AA0FEB" w:rsidRDefault="00AA0FEB" w:rsidP="00CA2041">
      <w:r>
        <w:t>Технология интересна и однозначна полезна. Однако практический результат не совпадает с теоретическим. Это странно.</w:t>
      </w:r>
    </w:p>
    <w:sectPr w:rsidR="00AA0FEB" w:rsidRPr="00AA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A3145"/>
    <w:multiLevelType w:val="hybridMultilevel"/>
    <w:tmpl w:val="60261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7C"/>
    <w:rsid w:val="00021B34"/>
    <w:rsid w:val="00045A2D"/>
    <w:rsid w:val="00163EC2"/>
    <w:rsid w:val="001D336F"/>
    <w:rsid w:val="004B2E76"/>
    <w:rsid w:val="005413ED"/>
    <w:rsid w:val="005C0438"/>
    <w:rsid w:val="008751F7"/>
    <w:rsid w:val="00936FCF"/>
    <w:rsid w:val="0096797C"/>
    <w:rsid w:val="00A74FB3"/>
    <w:rsid w:val="00AA0FEB"/>
    <w:rsid w:val="00BF770F"/>
    <w:rsid w:val="00C055EC"/>
    <w:rsid w:val="00C60DC6"/>
    <w:rsid w:val="00C86AA3"/>
    <w:rsid w:val="00CA2041"/>
    <w:rsid w:val="00CD0C3A"/>
    <w:rsid w:val="00D61709"/>
    <w:rsid w:val="00D84AE2"/>
    <w:rsid w:val="00E32E24"/>
    <w:rsid w:val="00F42DB5"/>
    <w:rsid w:val="00F4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B8887-C128-488A-906E-5C887A78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C0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5C04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04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04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04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04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04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B2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936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72C0-23B0-45F3-9239-634301A4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hebotarev</dc:creator>
  <cp:keywords/>
  <dc:description/>
  <cp:lastModifiedBy>George Chebotarev</cp:lastModifiedBy>
  <cp:revision>14</cp:revision>
  <dcterms:created xsi:type="dcterms:W3CDTF">2016-11-27T09:36:00Z</dcterms:created>
  <dcterms:modified xsi:type="dcterms:W3CDTF">2016-11-27T19:15:00Z</dcterms:modified>
</cp:coreProperties>
</file>